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FE" w:rsidRDefault="00F56D2D" w:rsidP="00F56D2D">
      <w:pPr>
        <w:pStyle w:val="a5"/>
      </w:pPr>
      <w:r>
        <w:rPr>
          <w:rFonts w:hint="eastAsia"/>
        </w:rPr>
        <w:t>约定</w:t>
      </w:r>
    </w:p>
    <w:p w:rsidR="00F56D2D" w:rsidRDefault="00F56D2D" w:rsidP="00F56D2D">
      <w:r>
        <w:rPr>
          <w:rFonts w:hint="eastAsia"/>
        </w:rPr>
        <w:t>摘要：</w:t>
      </w:r>
      <w:r w:rsidR="00434264">
        <w:rPr>
          <w:rFonts w:hint="eastAsia"/>
        </w:rPr>
        <w:t>本约定规范在团队发展过程中的利益分配以及权利义务的承诺。</w:t>
      </w:r>
    </w:p>
    <w:p w:rsidR="00F56D2D" w:rsidRDefault="00F56D2D" w:rsidP="00F56D2D"/>
    <w:p w:rsidR="00354D11" w:rsidRDefault="00354D11" w:rsidP="00F56D2D"/>
    <w:p w:rsidR="008716EE" w:rsidRDefault="008716EE" w:rsidP="008716EE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关于股份</w:t>
      </w:r>
    </w:p>
    <w:tbl>
      <w:tblPr>
        <w:tblStyle w:val="a8"/>
        <w:tblW w:w="0" w:type="auto"/>
        <w:tblLook w:val="04A0"/>
      </w:tblPr>
      <w:tblGrid>
        <w:gridCol w:w="2376"/>
        <w:gridCol w:w="6146"/>
      </w:tblGrid>
      <w:tr w:rsidR="0003638D" w:rsidTr="0003638D">
        <w:tc>
          <w:tcPr>
            <w:tcW w:w="2376" w:type="dxa"/>
          </w:tcPr>
          <w:p w:rsidR="0003638D" w:rsidRPr="0003638D" w:rsidRDefault="0003638D" w:rsidP="0003638D">
            <w:pPr>
              <w:rPr>
                <w:rFonts w:hint="eastAsia"/>
                <w:b/>
              </w:rPr>
            </w:pPr>
            <w:r w:rsidRPr="0003638D">
              <w:rPr>
                <w:rFonts w:hint="eastAsia"/>
                <w:b/>
              </w:rPr>
              <w:t>人员</w:t>
            </w:r>
          </w:p>
        </w:tc>
        <w:tc>
          <w:tcPr>
            <w:tcW w:w="6146" w:type="dxa"/>
          </w:tcPr>
          <w:p w:rsidR="0003638D" w:rsidRPr="0003638D" w:rsidRDefault="0003638D" w:rsidP="0003638D">
            <w:pPr>
              <w:rPr>
                <w:rFonts w:hint="eastAsia"/>
                <w:b/>
              </w:rPr>
            </w:pPr>
            <w:r w:rsidRPr="0003638D">
              <w:rPr>
                <w:rFonts w:hint="eastAsia"/>
                <w:b/>
              </w:rPr>
              <w:t>所占股份</w:t>
            </w:r>
          </w:p>
        </w:tc>
      </w:tr>
      <w:tr w:rsidR="0003638D" w:rsidTr="0003638D">
        <w:tc>
          <w:tcPr>
            <w:tcW w:w="2376" w:type="dxa"/>
          </w:tcPr>
          <w:p w:rsidR="0003638D" w:rsidRDefault="0003638D" w:rsidP="0003638D">
            <w:pPr>
              <w:rPr>
                <w:rFonts w:hint="eastAsia"/>
              </w:rPr>
            </w:pPr>
            <w:r>
              <w:rPr>
                <w:rFonts w:hint="eastAsia"/>
              </w:rPr>
              <w:t>顾吉涛</w:t>
            </w:r>
          </w:p>
        </w:tc>
        <w:tc>
          <w:tcPr>
            <w:tcW w:w="6146" w:type="dxa"/>
          </w:tcPr>
          <w:p w:rsidR="0003638D" w:rsidRDefault="0003638D" w:rsidP="0003638D">
            <w:pPr>
              <w:rPr>
                <w:rFonts w:hint="eastAsia"/>
              </w:rPr>
            </w:pPr>
            <w:r>
              <w:rPr>
                <w:rFonts w:hint="eastAsia"/>
              </w:rPr>
              <w:t>51%</w:t>
            </w:r>
          </w:p>
        </w:tc>
      </w:tr>
      <w:tr w:rsidR="0003638D" w:rsidTr="0003638D">
        <w:tc>
          <w:tcPr>
            <w:tcW w:w="2376" w:type="dxa"/>
          </w:tcPr>
          <w:p w:rsidR="0003638D" w:rsidRDefault="0003638D" w:rsidP="0003638D">
            <w:pPr>
              <w:rPr>
                <w:rFonts w:hint="eastAsia"/>
              </w:rPr>
            </w:pPr>
            <w:r>
              <w:rPr>
                <w:rFonts w:hint="eastAsia"/>
              </w:rPr>
              <w:t>白玉成</w:t>
            </w:r>
          </w:p>
        </w:tc>
        <w:tc>
          <w:tcPr>
            <w:tcW w:w="6146" w:type="dxa"/>
          </w:tcPr>
          <w:p w:rsidR="0003638D" w:rsidRDefault="0003638D" w:rsidP="0003638D">
            <w:pPr>
              <w:rPr>
                <w:rFonts w:hint="eastAsia"/>
              </w:rPr>
            </w:pPr>
            <w:r>
              <w:rPr>
                <w:rFonts w:hint="eastAsia"/>
              </w:rPr>
              <w:t>49%</w:t>
            </w:r>
          </w:p>
        </w:tc>
      </w:tr>
      <w:tr w:rsidR="0003638D" w:rsidTr="0003638D">
        <w:tc>
          <w:tcPr>
            <w:tcW w:w="2376" w:type="dxa"/>
          </w:tcPr>
          <w:p w:rsidR="0003638D" w:rsidRDefault="0003638D" w:rsidP="0003638D">
            <w:pPr>
              <w:rPr>
                <w:rFonts w:hint="eastAsia"/>
              </w:rPr>
            </w:pPr>
          </w:p>
        </w:tc>
        <w:tc>
          <w:tcPr>
            <w:tcW w:w="6146" w:type="dxa"/>
          </w:tcPr>
          <w:p w:rsidR="0003638D" w:rsidRDefault="0003638D" w:rsidP="0003638D">
            <w:pPr>
              <w:rPr>
                <w:rFonts w:hint="eastAsia"/>
              </w:rPr>
            </w:pPr>
          </w:p>
        </w:tc>
      </w:tr>
    </w:tbl>
    <w:p w:rsidR="0003638D" w:rsidRDefault="0003638D" w:rsidP="0003638D">
      <w:pPr>
        <w:rPr>
          <w:rFonts w:hint="eastAsia"/>
        </w:rPr>
      </w:pPr>
    </w:p>
    <w:p w:rsidR="008B2EC0" w:rsidRDefault="008B2EC0" w:rsidP="0003638D">
      <w:pPr>
        <w:rPr>
          <w:rFonts w:hint="eastAsia"/>
        </w:rPr>
      </w:pPr>
      <w:r>
        <w:rPr>
          <w:rFonts w:hint="eastAsia"/>
        </w:rPr>
        <w:t>将来股份稀释，也按照以上比例转让。</w:t>
      </w:r>
    </w:p>
    <w:p w:rsidR="00054004" w:rsidRDefault="00054004" w:rsidP="0003638D">
      <w:pPr>
        <w:rPr>
          <w:rFonts w:hint="eastAsia"/>
        </w:rPr>
      </w:pPr>
      <w:r>
        <w:rPr>
          <w:rFonts w:hint="eastAsia"/>
        </w:rPr>
        <w:t>股份作为私有财产，神圣不可侵犯，除了以下条款：</w:t>
      </w:r>
    </w:p>
    <w:p w:rsidR="00054004" w:rsidRDefault="00054004" w:rsidP="0003638D">
      <w:pPr>
        <w:rPr>
          <w:rFonts w:hint="eastAsia"/>
        </w:rPr>
      </w:pPr>
    </w:p>
    <w:p w:rsidR="00054004" w:rsidRDefault="00054004" w:rsidP="00054004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提前退出</w:t>
      </w:r>
    </w:p>
    <w:p w:rsidR="00D87E6C" w:rsidRDefault="00D87E6C" w:rsidP="00D87E6C">
      <w:pPr>
        <w:rPr>
          <w:rFonts w:hint="eastAsia"/>
        </w:rPr>
      </w:pPr>
    </w:p>
    <w:p w:rsidR="00D87E6C" w:rsidRDefault="00D87E6C" w:rsidP="00D87E6C">
      <w:pPr>
        <w:ind w:left="420"/>
        <w:rPr>
          <w:rFonts w:hint="eastAsia"/>
        </w:rPr>
      </w:pPr>
      <w:r>
        <w:rPr>
          <w:rFonts w:hint="eastAsia"/>
        </w:rPr>
        <w:t>在未达到以下条件之前就退出，相当于自动净身出户，放弃一些股份和权力</w:t>
      </w:r>
      <w:r>
        <w:rPr>
          <w:rFonts w:hint="eastAsia"/>
        </w:rPr>
        <w:t>:</w:t>
      </w:r>
    </w:p>
    <w:p w:rsidR="00D87E6C" w:rsidRDefault="00D87E6C" w:rsidP="00D87E6C">
      <w:pPr>
        <w:ind w:left="420"/>
        <w:rPr>
          <w:rFonts w:hint="eastAsia"/>
        </w:rPr>
      </w:pPr>
    </w:p>
    <w:p w:rsidR="00D87E6C" w:rsidRPr="00D87E6C" w:rsidRDefault="00D87E6C" w:rsidP="00D87E6C">
      <w:pPr>
        <w:pStyle w:val="a7"/>
        <w:numPr>
          <w:ilvl w:val="0"/>
          <w:numId w:val="5"/>
        </w:numPr>
        <w:ind w:firstLineChars="0"/>
        <w:rPr>
          <w:sz w:val="18"/>
          <w:szCs w:val="18"/>
        </w:rPr>
      </w:pPr>
      <w:r w:rsidRPr="00D87E6C">
        <w:rPr>
          <w:rFonts w:hint="eastAsia"/>
          <w:sz w:val="18"/>
          <w:szCs w:val="18"/>
        </w:rPr>
        <w:t>整体项目价值到一千万并且手上现金资产累计超过五百万</w:t>
      </w:r>
    </w:p>
    <w:p w:rsidR="00D87E6C" w:rsidRPr="00D87E6C" w:rsidRDefault="00D87E6C" w:rsidP="00D87E6C">
      <w:pPr>
        <w:pStyle w:val="a7"/>
        <w:numPr>
          <w:ilvl w:val="0"/>
          <w:numId w:val="5"/>
        </w:numPr>
        <w:ind w:firstLineChars="0"/>
        <w:rPr>
          <w:sz w:val="18"/>
          <w:szCs w:val="18"/>
        </w:rPr>
      </w:pPr>
      <w:r w:rsidRPr="00D87E6C">
        <w:rPr>
          <w:rFonts w:hint="eastAsia"/>
          <w:sz w:val="18"/>
          <w:szCs w:val="18"/>
        </w:rPr>
        <w:t>工作已经超过</w:t>
      </w:r>
      <w:r w:rsidRPr="00D87E6C">
        <w:rPr>
          <w:rFonts w:hint="eastAsia"/>
          <w:sz w:val="18"/>
          <w:szCs w:val="18"/>
        </w:rPr>
        <w:t>2</w:t>
      </w:r>
      <w:r w:rsidRPr="00D87E6C">
        <w:rPr>
          <w:rFonts w:hint="eastAsia"/>
          <w:sz w:val="18"/>
          <w:szCs w:val="18"/>
        </w:rPr>
        <w:t>两年</w:t>
      </w:r>
    </w:p>
    <w:p w:rsidR="00D87E6C" w:rsidRPr="00D87E6C" w:rsidRDefault="00D87E6C" w:rsidP="00D87E6C">
      <w:pPr>
        <w:pStyle w:val="a7"/>
        <w:numPr>
          <w:ilvl w:val="0"/>
          <w:numId w:val="5"/>
        </w:numPr>
        <w:ind w:firstLineChars="0"/>
        <w:rPr>
          <w:sz w:val="18"/>
          <w:szCs w:val="18"/>
        </w:rPr>
      </w:pPr>
      <w:r w:rsidRPr="00D87E6C">
        <w:rPr>
          <w:rFonts w:hint="eastAsia"/>
          <w:sz w:val="18"/>
          <w:szCs w:val="18"/>
        </w:rPr>
        <w:t>必须达到具体的工作要求，如果没有达到工作要求，按照提前退出处理，工作标准由顾吉涛评定。</w:t>
      </w:r>
    </w:p>
    <w:p w:rsidR="00D87E6C" w:rsidRPr="00D87E6C" w:rsidRDefault="00D87E6C" w:rsidP="00D87E6C">
      <w:pPr>
        <w:ind w:left="420"/>
        <w:rPr>
          <w:rFonts w:hint="eastAsia"/>
        </w:rPr>
      </w:pPr>
    </w:p>
    <w:p w:rsidR="00D87E6C" w:rsidRPr="00D87E6C" w:rsidRDefault="00D87E6C" w:rsidP="00D87E6C">
      <w:pPr>
        <w:ind w:left="420"/>
        <w:rPr>
          <w:rFonts w:hint="eastAsia"/>
        </w:rPr>
      </w:pPr>
    </w:p>
    <w:p w:rsidR="00054004" w:rsidRDefault="00054004" w:rsidP="00054004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出卖共同利益</w:t>
      </w:r>
    </w:p>
    <w:p w:rsidR="00FF1D9F" w:rsidRDefault="00FF1D9F" w:rsidP="00FF1D9F">
      <w:pPr>
        <w:pStyle w:val="a7"/>
        <w:ind w:left="840" w:firstLineChars="0" w:firstLine="0"/>
        <w:rPr>
          <w:rFonts w:hint="eastAsia"/>
        </w:rPr>
      </w:pPr>
    </w:p>
    <w:p w:rsidR="00FF1D9F" w:rsidRPr="00054004" w:rsidRDefault="00FF1D9F" w:rsidP="00FF1D9F">
      <w:pPr>
        <w:ind w:firstLine="420"/>
        <w:rPr>
          <w:rFonts w:hint="eastAsia"/>
        </w:rPr>
      </w:pPr>
      <w:r>
        <w:rPr>
          <w:rFonts w:hint="eastAsia"/>
        </w:rPr>
        <w:t>做出有损于所有人共有利益的行为或者没有尽到本人制定职责，出卖共同内部信息</w:t>
      </w:r>
    </w:p>
    <w:p w:rsidR="00D64D59" w:rsidRDefault="0038119E" w:rsidP="008716EE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关于利益分配</w:t>
      </w:r>
    </w:p>
    <w:p w:rsidR="00B7468A" w:rsidRDefault="00B7468A" w:rsidP="00B7468A">
      <w:pPr>
        <w:ind w:left="420"/>
      </w:pPr>
      <w:r>
        <w:rPr>
          <w:rFonts w:hint="eastAsia"/>
        </w:rPr>
        <w:t>除了直接投资和工资之外，公司资产禁止分配给个人（例如投资人投入的资本）。在创业过程中，利润来源于工资，奖金。</w:t>
      </w:r>
    </w:p>
    <w:p w:rsidR="00B7468A" w:rsidRDefault="00B7468A" w:rsidP="00B7468A">
      <w:pPr>
        <w:ind w:left="420"/>
      </w:pPr>
    </w:p>
    <w:p w:rsidR="00B7468A" w:rsidRDefault="00B7468A" w:rsidP="00B7468A">
      <w:pPr>
        <w:ind w:left="420"/>
      </w:pPr>
    </w:p>
    <w:p w:rsidR="00B7468A" w:rsidRDefault="00B7468A" w:rsidP="00B7468A">
      <w:pPr>
        <w:ind w:left="420"/>
      </w:pPr>
    </w:p>
    <w:p w:rsidR="00B7468A" w:rsidRDefault="00B7468A" w:rsidP="00B7468A">
      <w:pPr>
        <w:ind w:left="420"/>
      </w:pPr>
      <w:r>
        <w:rPr>
          <w:rFonts w:hint="eastAsia"/>
        </w:rPr>
        <w:t>对于违背基本投资回报道德和行业规则的决议，不可以通过。（例如不负责任的瓜分其他投资人的投资</w:t>
      </w:r>
      <w:r w:rsidR="008E44EB">
        <w:rPr>
          <w:rFonts w:hint="eastAsia"/>
        </w:rPr>
        <w:t>）</w:t>
      </w:r>
      <w:r>
        <w:rPr>
          <w:rFonts w:hint="eastAsia"/>
        </w:rPr>
        <w:t>具体也要尊重投资行业的基本规则。</w:t>
      </w:r>
    </w:p>
    <w:p w:rsidR="00B7468A" w:rsidRPr="00B7468A" w:rsidRDefault="00B7468A" w:rsidP="00B7468A">
      <w:pPr>
        <w:rPr>
          <w:rFonts w:hint="eastAsia"/>
        </w:rPr>
      </w:pPr>
    </w:p>
    <w:p w:rsidR="0038119E" w:rsidRDefault="0038119E" w:rsidP="008716EE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关于决策权</w:t>
      </w:r>
    </w:p>
    <w:p w:rsidR="0017411A" w:rsidRDefault="0017411A" w:rsidP="0017411A">
      <w:pPr>
        <w:rPr>
          <w:rFonts w:hint="eastAsia"/>
        </w:rPr>
      </w:pPr>
    </w:p>
    <w:p w:rsidR="0017411A" w:rsidRPr="0017411A" w:rsidRDefault="002076FC" w:rsidP="0017411A">
      <w:pPr>
        <w:rPr>
          <w:rFonts w:hint="eastAsia"/>
        </w:rPr>
      </w:pPr>
      <w:r>
        <w:rPr>
          <w:rFonts w:hint="eastAsia"/>
        </w:rPr>
        <w:t>授予顾吉涛最终决策权。</w:t>
      </w:r>
    </w:p>
    <w:p w:rsidR="00EC7418" w:rsidRDefault="00EC7418" w:rsidP="008716EE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各阶段公司管理方式</w:t>
      </w:r>
    </w:p>
    <w:p w:rsidR="00EC7418" w:rsidRDefault="00EC7418" w:rsidP="00EC7418">
      <w:r>
        <w:rPr>
          <w:rFonts w:hint="eastAsia"/>
        </w:rPr>
        <w:t>各个阶段：</w:t>
      </w:r>
    </w:p>
    <w:p w:rsidR="00EC7418" w:rsidRDefault="00EC7418" w:rsidP="00EC7418"/>
    <w:p w:rsidR="00EC7418" w:rsidRDefault="00EC7418" w:rsidP="00EC741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草创阶段</w:t>
      </w:r>
    </w:p>
    <w:p w:rsidR="00EC7418" w:rsidRDefault="00EC7418" w:rsidP="00EC7418">
      <w:pPr>
        <w:pStyle w:val="a7"/>
        <w:ind w:left="420" w:firstLineChars="0" w:firstLine="0"/>
      </w:pPr>
      <w:r>
        <w:rPr>
          <w:rFonts w:hint="eastAsia"/>
        </w:rPr>
        <w:t>各个人都没有工资，如有需要转让的股份，每个人稀释比例相同。</w:t>
      </w:r>
    </w:p>
    <w:p w:rsidR="00EC7418" w:rsidRPr="009A3266" w:rsidRDefault="00EC7418" w:rsidP="00EC7418">
      <w:pPr>
        <w:pStyle w:val="a7"/>
        <w:ind w:left="420" w:firstLineChars="0" w:firstLine="0"/>
      </w:pPr>
    </w:p>
    <w:p w:rsidR="00EC7418" w:rsidRDefault="00EC7418" w:rsidP="00EC741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转型阶段</w:t>
      </w:r>
    </w:p>
    <w:p w:rsidR="00EC7418" w:rsidRDefault="00EC7418" w:rsidP="00EC7418">
      <w:pPr>
        <w:pStyle w:val="a7"/>
        <w:ind w:left="420" w:firstLineChars="0" w:firstLine="0"/>
      </w:pPr>
    </w:p>
    <w:p w:rsidR="00EC7418" w:rsidRDefault="00EC7418" w:rsidP="00EC7418">
      <w:pPr>
        <w:pStyle w:val="a7"/>
        <w:ind w:left="420" w:firstLineChars="0" w:firstLine="0"/>
      </w:pPr>
      <w:r>
        <w:rPr>
          <w:rFonts w:hint="eastAsia"/>
        </w:rPr>
        <w:t>职位薪酬和股份利润分离</w:t>
      </w:r>
    </w:p>
    <w:p w:rsidR="00EC7418" w:rsidRDefault="00EC7418" w:rsidP="00EC7418">
      <w:pPr>
        <w:pStyle w:val="a7"/>
        <w:ind w:left="420" w:firstLineChars="0" w:firstLine="0"/>
      </w:pPr>
    </w:p>
    <w:p w:rsidR="00EC7418" w:rsidRDefault="00EC7418" w:rsidP="00EC741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正式阶段</w:t>
      </w:r>
    </w:p>
    <w:p w:rsidR="00EC7418" w:rsidRDefault="00EC7418" w:rsidP="00EC7418">
      <w:pPr>
        <w:pStyle w:val="a7"/>
        <w:ind w:left="420" w:firstLineChars="0" w:firstLine="0"/>
      </w:pPr>
    </w:p>
    <w:p w:rsidR="00EC7418" w:rsidRPr="00B72B04" w:rsidRDefault="00EC7418" w:rsidP="00EC7418">
      <w:pPr>
        <w:pStyle w:val="a7"/>
        <w:ind w:left="420" w:firstLineChars="0" w:firstLine="0"/>
      </w:pPr>
      <w:r>
        <w:rPr>
          <w:rFonts w:hint="eastAsia"/>
        </w:rPr>
        <w:t>按照正规公司流程管理</w:t>
      </w:r>
    </w:p>
    <w:p w:rsidR="00EC7418" w:rsidRPr="00EC7418" w:rsidRDefault="00EC7418" w:rsidP="00EC7418">
      <w:pPr>
        <w:rPr>
          <w:rFonts w:hint="eastAsia"/>
        </w:rPr>
      </w:pPr>
    </w:p>
    <w:p w:rsidR="00354D11" w:rsidRDefault="008716EE" w:rsidP="008716EE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End</w:t>
      </w:r>
    </w:p>
    <w:p w:rsidR="008716EE" w:rsidRPr="008716EE" w:rsidRDefault="008716EE" w:rsidP="008716EE"/>
    <w:p w:rsidR="00354D11" w:rsidRDefault="00354D11" w:rsidP="00F56D2D"/>
    <w:p w:rsidR="00F84BEB" w:rsidRDefault="00F84BEB" w:rsidP="00B4503E"/>
    <w:sectPr w:rsidR="00F84BEB" w:rsidSect="00853E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F74" w:rsidRDefault="00E06F74" w:rsidP="00F56D2D">
      <w:r>
        <w:separator/>
      </w:r>
    </w:p>
  </w:endnote>
  <w:endnote w:type="continuationSeparator" w:id="1">
    <w:p w:rsidR="00E06F74" w:rsidRDefault="00E06F74" w:rsidP="00F56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F74" w:rsidRDefault="00E06F74" w:rsidP="00F56D2D">
      <w:r>
        <w:separator/>
      </w:r>
    </w:p>
  </w:footnote>
  <w:footnote w:type="continuationSeparator" w:id="1">
    <w:p w:rsidR="00E06F74" w:rsidRDefault="00E06F74" w:rsidP="00F56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284"/>
    <w:multiLevelType w:val="hybridMultilevel"/>
    <w:tmpl w:val="AEA20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093DDA"/>
    <w:multiLevelType w:val="hybridMultilevel"/>
    <w:tmpl w:val="03FC49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235F05"/>
    <w:multiLevelType w:val="hybridMultilevel"/>
    <w:tmpl w:val="6FC2D2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E7246C"/>
    <w:multiLevelType w:val="hybridMultilevel"/>
    <w:tmpl w:val="3B06A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B10303"/>
    <w:multiLevelType w:val="hybridMultilevel"/>
    <w:tmpl w:val="006C8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6D2D"/>
    <w:rsid w:val="000169C4"/>
    <w:rsid w:val="0003638D"/>
    <w:rsid w:val="00054004"/>
    <w:rsid w:val="000E3738"/>
    <w:rsid w:val="0017411A"/>
    <w:rsid w:val="002076FC"/>
    <w:rsid w:val="0023359A"/>
    <w:rsid w:val="00354D11"/>
    <w:rsid w:val="003557E5"/>
    <w:rsid w:val="0038119E"/>
    <w:rsid w:val="00434264"/>
    <w:rsid w:val="00441529"/>
    <w:rsid w:val="0044455F"/>
    <w:rsid w:val="00585440"/>
    <w:rsid w:val="005A40DD"/>
    <w:rsid w:val="006312E7"/>
    <w:rsid w:val="00641B9C"/>
    <w:rsid w:val="00853EFE"/>
    <w:rsid w:val="008716EE"/>
    <w:rsid w:val="008B2EC0"/>
    <w:rsid w:val="008E44EB"/>
    <w:rsid w:val="009A3266"/>
    <w:rsid w:val="009E2263"/>
    <w:rsid w:val="00A71AF7"/>
    <w:rsid w:val="00A8732B"/>
    <w:rsid w:val="00B25BB9"/>
    <w:rsid w:val="00B4503E"/>
    <w:rsid w:val="00B72B04"/>
    <w:rsid w:val="00B7468A"/>
    <w:rsid w:val="00BE32E8"/>
    <w:rsid w:val="00CC1C12"/>
    <w:rsid w:val="00D64A68"/>
    <w:rsid w:val="00D64D59"/>
    <w:rsid w:val="00D87E6C"/>
    <w:rsid w:val="00E06F74"/>
    <w:rsid w:val="00E458B9"/>
    <w:rsid w:val="00EB12FC"/>
    <w:rsid w:val="00EC7418"/>
    <w:rsid w:val="00ED7478"/>
    <w:rsid w:val="00F56D2D"/>
    <w:rsid w:val="00F84BEB"/>
    <w:rsid w:val="00FF1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16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6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6D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6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6D2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56D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56D2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56D2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56D2D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B4503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716EE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036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DBDD-139B-4D90-90D2-C33AE579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le</dc:creator>
  <cp:keywords/>
  <dc:description/>
  <cp:lastModifiedBy>voole</cp:lastModifiedBy>
  <cp:revision>35</cp:revision>
  <dcterms:created xsi:type="dcterms:W3CDTF">2014-08-26T08:05:00Z</dcterms:created>
  <dcterms:modified xsi:type="dcterms:W3CDTF">2014-09-09T11:57:00Z</dcterms:modified>
</cp:coreProperties>
</file>